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F48" w:rsidRPr="002E5664" w:rsidRDefault="00753B91" w:rsidP="002E56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276">
        <w:t xml:space="preserve"> </w:t>
      </w:r>
    </w:p>
    <w:p w:rsidR="00753B91" w:rsidRDefault="00753B91" w:rsidP="00180FD2">
      <w:pPr>
        <w:jc w:val="center"/>
        <w:rPr>
          <w:b/>
          <w:bCs/>
          <w:sz w:val="27"/>
          <w:szCs w:val="27"/>
        </w:rPr>
      </w:pP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D22C14" w:rsidRDefault="00034A7A" w:rsidP="00180FD2">
      <w:pPr>
        <w:pStyle w:val="ac"/>
        <w:tabs>
          <w:tab w:val="left" w:pos="708"/>
        </w:tabs>
        <w:rPr>
          <w:b/>
        </w:rPr>
      </w:pPr>
      <w:r>
        <w:rPr>
          <w:b/>
        </w:rPr>
        <w:t xml:space="preserve">                </w:t>
      </w:r>
      <w:r w:rsidR="00350C42">
        <w:rPr>
          <w:b/>
        </w:rPr>
        <w:t xml:space="preserve">от </w:t>
      </w:r>
      <w:r w:rsidRPr="00034A7A">
        <w:rPr>
          <w:u w:val="single"/>
        </w:rPr>
        <w:t>16.03.2020</w:t>
      </w:r>
      <w:r>
        <w:rPr>
          <w:b/>
        </w:rPr>
        <w:t xml:space="preserve"> </w:t>
      </w:r>
      <w:r w:rsidR="00205F08">
        <w:rPr>
          <w:b/>
        </w:rPr>
        <w:t xml:space="preserve">          </w:t>
      </w:r>
      <w:r w:rsidR="00180FD2" w:rsidRPr="00D22C14">
        <w:rPr>
          <w:b/>
        </w:rPr>
        <w:t xml:space="preserve">                </w:t>
      </w:r>
      <w:r w:rsidR="00D866D5">
        <w:rPr>
          <w:b/>
        </w:rPr>
        <w:t xml:space="preserve">                      </w:t>
      </w:r>
      <w:r w:rsidR="00180FD2" w:rsidRPr="00D22C14">
        <w:rPr>
          <w:b/>
        </w:rPr>
        <w:t xml:space="preserve">     </w:t>
      </w:r>
      <w:r>
        <w:rPr>
          <w:b/>
        </w:rPr>
        <w:t xml:space="preserve">    </w:t>
      </w:r>
      <w:r w:rsidR="00D866D5">
        <w:rPr>
          <w:b/>
        </w:rPr>
        <w:t xml:space="preserve">№ </w:t>
      </w:r>
      <w:r w:rsidRPr="00034A7A">
        <w:rPr>
          <w:u w:val="single"/>
        </w:rPr>
        <w:t>34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034A7A" w:rsidRDefault="00180FD2" w:rsidP="00E4118F">
      <w:pPr>
        <w:tabs>
          <w:tab w:val="left" w:pos="567"/>
        </w:tabs>
        <w:jc w:val="center"/>
        <w:rPr>
          <w:b/>
        </w:rPr>
      </w:pPr>
      <w:r w:rsidRPr="00D22C14">
        <w:rPr>
          <w:b/>
        </w:rPr>
        <w:t xml:space="preserve">О внесении изменений в постановление </w:t>
      </w:r>
    </w:p>
    <w:p w:rsidR="00034A7A" w:rsidRDefault="00180FD2" w:rsidP="00E4118F">
      <w:pPr>
        <w:tabs>
          <w:tab w:val="left" w:pos="567"/>
        </w:tabs>
        <w:jc w:val="center"/>
        <w:rPr>
          <w:b/>
        </w:rPr>
      </w:pPr>
      <w:r w:rsidRPr="00D22C14">
        <w:rPr>
          <w:b/>
        </w:rPr>
        <w:t xml:space="preserve">администрации Гривенского сельского поселения </w:t>
      </w:r>
    </w:p>
    <w:p w:rsidR="00034A7A" w:rsidRDefault="00180FD2" w:rsidP="00E4118F">
      <w:pPr>
        <w:tabs>
          <w:tab w:val="left" w:pos="567"/>
        </w:tabs>
        <w:jc w:val="center"/>
        <w:rPr>
          <w:b/>
        </w:rPr>
      </w:pPr>
      <w:r w:rsidRPr="00D22C14">
        <w:rPr>
          <w:b/>
        </w:rPr>
        <w:t>К</w:t>
      </w:r>
      <w:r>
        <w:rPr>
          <w:b/>
        </w:rPr>
        <w:t>алининского района от 11.12.2014г. № 238</w:t>
      </w:r>
      <w:r w:rsidRPr="00180FD2">
        <w:rPr>
          <w:b/>
        </w:rPr>
        <w:t xml:space="preserve"> </w:t>
      </w:r>
    </w:p>
    <w:p w:rsidR="00034A7A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 xml:space="preserve">«Развитие жилищно-коммунального хозяйства </w:t>
      </w:r>
    </w:p>
    <w:p w:rsidR="00180FD2" w:rsidRPr="00180FD2" w:rsidRDefault="002C5662" w:rsidP="00E4118F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Pr="00180FD2">
        <w:rPr>
          <w:b/>
          <w:bCs/>
        </w:rPr>
        <w:t>»</w:t>
      </w:r>
      <w:r w:rsidR="00FB48A3" w:rsidRPr="00180FD2">
        <w:rPr>
          <w:b/>
          <w:bCs/>
        </w:rPr>
        <w:t xml:space="preserve"> </w:t>
      </w:r>
    </w:p>
    <w:p w:rsidR="00FB48A3" w:rsidRPr="00180FD2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>на 2015-20</w:t>
      </w:r>
      <w:r w:rsidR="002C5662" w:rsidRPr="00180FD2">
        <w:rPr>
          <w:b/>
          <w:bCs/>
        </w:rPr>
        <w:t xml:space="preserve">20 </w:t>
      </w:r>
      <w:r w:rsidRPr="00180FD2">
        <w:rPr>
          <w:b/>
          <w:bCs/>
        </w:rPr>
        <w:t>г</w:t>
      </w:r>
      <w:r w:rsidR="00180FD2" w:rsidRPr="00180FD2">
        <w:rPr>
          <w:b/>
          <w:bCs/>
        </w:rPr>
        <w:t>.</w:t>
      </w:r>
    </w:p>
    <w:p w:rsidR="0063660B" w:rsidRDefault="0063660B" w:rsidP="00E4118F"/>
    <w:p w:rsidR="00180FD2" w:rsidRPr="00C60490" w:rsidRDefault="0022143A" w:rsidP="00180FD2">
      <w:pPr>
        <w:pStyle w:val="af1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180FD2" w:rsidRPr="00180FD2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с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венского сельского поселения Калининского район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06.11.2014 года № 197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>«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180FD2" w:rsidRPr="00C60490">
        <w:rPr>
          <w:rFonts w:ascii="Times New Roman" w:hAnsi="Times New Roman" w:cs="Times New Roman"/>
          <w:sz w:val="28"/>
          <w:szCs w:val="28"/>
        </w:rPr>
        <w:t>Гривенского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п ос т а н о в л я ю: </w:t>
      </w:r>
    </w:p>
    <w:p w:rsidR="00180FD2" w:rsidRDefault="00180FD2" w:rsidP="00180FD2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сельского </w:t>
      </w:r>
    </w:p>
    <w:p w:rsidR="00180FD2" w:rsidRPr="00180FD2" w:rsidRDefault="00180FD2" w:rsidP="00180FD2">
      <w:pPr>
        <w:tabs>
          <w:tab w:val="left" w:pos="567"/>
        </w:tabs>
        <w:jc w:val="center"/>
        <w:rPr>
          <w:bCs/>
        </w:rPr>
      </w:pPr>
      <w:r w:rsidRPr="003F56E1">
        <w:t xml:space="preserve">поселения Калининского района от 11.12.2014 года </w:t>
      </w:r>
      <w:r>
        <w:t>№ 238</w:t>
      </w:r>
      <w:r w:rsidRPr="00C60490">
        <w:t xml:space="preserve"> </w:t>
      </w:r>
      <w:r w:rsidR="0022143A" w:rsidRPr="00180FD2">
        <w:t xml:space="preserve"> </w:t>
      </w:r>
      <w:r w:rsidRPr="00180FD2">
        <w:rPr>
          <w:bCs/>
        </w:rPr>
        <w:t>«Развитие жилищно-коммунального хозяйства Гривенского сельского поселения» на 2015-2020 г.</w:t>
      </w:r>
    </w:p>
    <w:p w:rsidR="00180FD2" w:rsidRDefault="00180FD2" w:rsidP="00180FD2">
      <w:pPr>
        <w:tabs>
          <w:tab w:val="left" w:pos="567"/>
        </w:tabs>
        <w:rPr>
          <w:bCs/>
        </w:rPr>
      </w:pPr>
      <w:r>
        <w:rPr>
          <w:bCs/>
        </w:rPr>
        <w:t>следующие изменения:</w:t>
      </w:r>
    </w:p>
    <w:p w:rsidR="00180FD2" w:rsidRDefault="00180FD2" w:rsidP="00180FD2">
      <w:pPr>
        <w:numPr>
          <w:ilvl w:val="1"/>
          <w:numId w:val="9"/>
        </w:numPr>
        <w:suppressAutoHyphens w:val="0"/>
        <w:jc w:val="both"/>
      </w:pPr>
      <w:r>
        <w:t>в разделе  «Объемы бюджетных ассигнований муниципальной про-</w:t>
      </w:r>
    </w:p>
    <w:p w:rsidR="00171AC8" w:rsidRDefault="00180FD2" w:rsidP="00180FD2">
      <w:pPr>
        <w:tabs>
          <w:tab w:val="left" w:pos="567"/>
        </w:tabs>
      </w:pPr>
      <w:r w:rsidRPr="00590BD0">
        <w:t>граммы» паспорта муниципальной программы</w:t>
      </w:r>
      <w:r>
        <w:t xml:space="preserve"> </w:t>
      </w:r>
      <w:r>
        <w:rPr>
          <w:bCs/>
        </w:rPr>
        <w:t>«Развитие жилищно-</w:t>
      </w:r>
      <w:r w:rsidRPr="00180FD2">
        <w:rPr>
          <w:bCs/>
        </w:rPr>
        <w:t>коммунального хозяйства Гривенского сельского поселения» на 2015-2020 г.</w:t>
      </w:r>
      <w:r>
        <w:rPr>
          <w:bCs/>
        </w:rPr>
        <w:t xml:space="preserve"> </w:t>
      </w:r>
      <w:r>
        <w:t xml:space="preserve">слова </w:t>
      </w:r>
      <w:r w:rsidR="00753B91">
        <w:t>«составляет – 10753,4 тысяч рублей, из них по годам: 2016 год – 1518,2 тысяч рублей; 2017 год – 1642,0 тысяч рублей</w:t>
      </w:r>
      <w:r w:rsidR="00350C42">
        <w:t xml:space="preserve"> », 2018 год – 1877,2 тыс.рубл</w:t>
      </w:r>
      <w:r w:rsidR="00B6584B">
        <w:t>ей</w:t>
      </w:r>
      <w:r w:rsidR="00DB712F">
        <w:t xml:space="preserve">, </w:t>
      </w:r>
      <w:r w:rsidR="00B6584B">
        <w:t xml:space="preserve"> </w:t>
      </w:r>
      <w:r w:rsidR="00DB712F" w:rsidRPr="009B7835">
        <w:t>2019 г.</w:t>
      </w:r>
      <w:r w:rsidR="00DB712F">
        <w:t xml:space="preserve"> -2144,9 тыс.рублей </w:t>
      </w:r>
      <w:r w:rsidR="00B6584B">
        <w:t xml:space="preserve">заменить на «составляет – </w:t>
      </w:r>
      <w:r w:rsidR="00A769E8">
        <w:t>32804,6</w:t>
      </w:r>
      <w:r w:rsidR="00753B91">
        <w:t xml:space="preserve"> тысяч рублей, из них по годам: 2016 год – </w:t>
      </w:r>
      <w:r w:rsidR="00BC2F36">
        <w:t>11992,4</w:t>
      </w:r>
      <w:r w:rsidR="00753B91">
        <w:t xml:space="preserve"> тысяч рублей;  2017 год – </w:t>
      </w:r>
      <w:r w:rsidR="00BC2F36">
        <w:t>2240,4</w:t>
      </w:r>
      <w:r w:rsidR="00753B91">
        <w:t xml:space="preserve"> тысяч рублей»</w:t>
      </w:r>
      <w:r w:rsidR="00B6584B">
        <w:t xml:space="preserve">, 2018 год – </w:t>
      </w:r>
      <w:r w:rsidR="00F431E4">
        <w:t>2236,9</w:t>
      </w:r>
      <w:r w:rsidR="00350C42">
        <w:t xml:space="preserve"> тыс.рублей</w:t>
      </w:r>
      <w:r w:rsidR="00DB712F">
        <w:t>,</w:t>
      </w:r>
      <w:r w:rsidR="00DB712F" w:rsidRPr="00DB712F">
        <w:t xml:space="preserve"> </w:t>
      </w:r>
      <w:r w:rsidR="00DB712F" w:rsidRPr="009B7835">
        <w:t>2019 г.</w:t>
      </w:r>
      <w:r w:rsidR="009A1950">
        <w:t xml:space="preserve"> -</w:t>
      </w:r>
      <w:r w:rsidR="00D242CE">
        <w:t>10230,5</w:t>
      </w:r>
      <w:r w:rsidR="00DB712F">
        <w:t xml:space="preserve"> тыс.рублей </w:t>
      </w:r>
      <w:r w:rsidR="000C13B1">
        <w:t>, 2020г. -3290,9</w:t>
      </w:r>
      <w:r w:rsidR="00DA24F4">
        <w:t xml:space="preserve"> тыс.рублей</w:t>
      </w:r>
      <w:r w:rsidR="00753B91">
        <w:t>;</w:t>
      </w:r>
    </w:p>
    <w:p w:rsidR="00180FD2" w:rsidRDefault="00171AC8" w:rsidP="00180FD2">
      <w:pPr>
        <w:tabs>
          <w:tab w:val="left" w:pos="567"/>
        </w:tabs>
      </w:pPr>
      <w:r>
        <w:tab/>
        <w:t xml:space="preserve">  1.2. в разделе «Обоснование ресурсного обеспечения программы»  слова «составляет – 10753,4 тыс</w:t>
      </w:r>
      <w:r w:rsidR="00B058ED">
        <w:t>яч рублей, из них по годам: 2016</w:t>
      </w:r>
      <w:r>
        <w:t xml:space="preserve"> год – </w:t>
      </w:r>
      <w:r w:rsidR="00B058ED">
        <w:t>1518,2</w:t>
      </w:r>
      <w:r>
        <w:t xml:space="preserve"> тысяч рублей</w:t>
      </w:r>
      <w:r w:rsidR="00753B91">
        <w:t xml:space="preserve">; 2017 год – 1642,0 тысяч рублей </w:t>
      </w:r>
      <w:r>
        <w:t>»</w:t>
      </w:r>
      <w:r w:rsidR="00350C42">
        <w:t>, 2018 год – 1877,2 тыс.рублей</w:t>
      </w:r>
      <w:r w:rsidR="00DB712F">
        <w:t xml:space="preserve">, </w:t>
      </w:r>
      <w:r>
        <w:t xml:space="preserve"> </w:t>
      </w:r>
      <w:r w:rsidR="00DB712F" w:rsidRPr="009B7835">
        <w:t>2019 г.</w:t>
      </w:r>
      <w:r w:rsidR="00DB712F">
        <w:t xml:space="preserve"> -2144,9 тыс.рублей </w:t>
      </w:r>
      <w:r>
        <w:t>заменить на «</w:t>
      </w:r>
      <w:r w:rsidR="00BC2F36">
        <w:t xml:space="preserve">составляет – </w:t>
      </w:r>
      <w:r w:rsidR="00A769E8">
        <w:t>32804,6</w:t>
      </w:r>
      <w:r w:rsidR="00BC2F36">
        <w:t xml:space="preserve"> тысяч рублей, из них по годам: 2016 год – 11992,4 тысяч рублей;  2017 год – 2240,4 тысяч рублей», 2018 год – </w:t>
      </w:r>
      <w:r w:rsidR="00F431E4">
        <w:t>2236,9</w:t>
      </w:r>
      <w:r w:rsidR="00BC2F36">
        <w:t xml:space="preserve"> тыс.рублей</w:t>
      </w:r>
      <w:r w:rsidR="00DB712F">
        <w:t xml:space="preserve">, </w:t>
      </w:r>
      <w:r w:rsidR="00DB712F" w:rsidRPr="009B7835">
        <w:t>2019 г.</w:t>
      </w:r>
      <w:r w:rsidR="00D242CE">
        <w:t>–1023</w:t>
      </w:r>
      <w:r w:rsidR="007433FF">
        <w:t>0</w:t>
      </w:r>
      <w:r w:rsidR="00D242CE">
        <w:t>,5</w:t>
      </w:r>
      <w:r w:rsidR="00DB712F">
        <w:t xml:space="preserve"> тыс.рублей</w:t>
      </w:r>
      <w:r w:rsidR="00DA24F4">
        <w:t>,</w:t>
      </w:r>
      <w:r w:rsidR="00DA24F4" w:rsidRPr="00DA24F4">
        <w:t xml:space="preserve"> </w:t>
      </w:r>
      <w:r w:rsidR="000C13B1">
        <w:t>2020г. -3290,9</w:t>
      </w:r>
      <w:r w:rsidR="007433FF">
        <w:t xml:space="preserve"> тыс.рублей</w:t>
      </w:r>
      <w:r w:rsidR="00BC2F36">
        <w:t>;</w:t>
      </w:r>
    </w:p>
    <w:p w:rsidR="00171AC8" w:rsidRDefault="00171AC8" w:rsidP="00171AC8">
      <w:pPr>
        <w:suppressAutoHyphens w:val="0"/>
        <w:ind w:left="720"/>
        <w:jc w:val="both"/>
      </w:pPr>
      <w:r>
        <w:t xml:space="preserve">1.3. приложение № 2  к муниципальной программе </w:t>
      </w:r>
      <w:r w:rsidR="00350C42">
        <w:t>«</w:t>
      </w:r>
      <w:r w:rsidR="00350C42">
        <w:rPr>
          <w:bCs/>
        </w:rPr>
        <w:t>Развитие жилищно</w:t>
      </w:r>
    </w:p>
    <w:p w:rsidR="00171AC8" w:rsidRPr="004B6310" w:rsidRDefault="00171AC8" w:rsidP="004B6310">
      <w:r>
        <w:rPr>
          <w:bCs/>
        </w:rPr>
        <w:lastRenderedPageBreak/>
        <w:t>-</w:t>
      </w:r>
      <w:r w:rsidRPr="00180FD2">
        <w:rPr>
          <w:bCs/>
        </w:rPr>
        <w:t>коммунального хозяйства Гривенского сельского поселения</w:t>
      </w:r>
      <w:r>
        <w:t>» на 2015-2020 годы изложить в новой редакции (прилагается).</w:t>
      </w:r>
    </w:p>
    <w:p w:rsidR="004B6310" w:rsidRPr="000D47B9" w:rsidRDefault="004B6310" w:rsidP="004B6310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B6310" w:rsidRPr="000D47B9" w:rsidRDefault="00E76137" w:rsidP="004B6310">
      <w:pPr>
        <w:tabs>
          <w:tab w:val="left" w:pos="900"/>
        </w:tabs>
      </w:pPr>
      <w:r>
        <w:t xml:space="preserve">             3</w:t>
      </w:r>
      <w:r w:rsidR="004B6310" w:rsidRPr="000D47B9">
        <w:t>. Постановление вступает со дня его обнародования</w:t>
      </w:r>
      <w:r w:rsidR="004B6310">
        <w:t>.</w:t>
      </w:r>
    </w:p>
    <w:p w:rsidR="004B6310" w:rsidRDefault="004B6310" w:rsidP="004B6310"/>
    <w:p w:rsidR="005D7C63" w:rsidRDefault="005D7C63" w:rsidP="004B6310"/>
    <w:p w:rsidR="005D7C63" w:rsidRPr="00D22C14" w:rsidRDefault="005D7C63" w:rsidP="004B6310">
      <w:bookmarkStart w:id="0" w:name="_GoBack"/>
      <w:bookmarkEnd w:id="0"/>
    </w:p>
    <w:p w:rsidR="00DC1FC5" w:rsidRDefault="004B6310" w:rsidP="004B6310">
      <w:r w:rsidRPr="000D47B9">
        <w:t>Глава Гривенского сельского</w:t>
      </w:r>
      <w:r w:rsidR="00DC1FC5">
        <w:t xml:space="preserve"> </w:t>
      </w:r>
      <w:r w:rsidRPr="000D47B9">
        <w:t xml:space="preserve">поселения </w:t>
      </w:r>
      <w:r w:rsidR="00DC1FC5">
        <w:t xml:space="preserve"> </w:t>
      </w:r>
    </w:p>
    <w:p w:rsidR="004B6310" w:rsidRPr="000D47B9" w:rsidRDefault="004B6310" w:rsidP="004B6310">
      <w:r w:rsidRPr="000D47B9">
        <w:t>Калининского район</w:t>
      </w:r>
      <w:r w:rsidR="004D0B99">
        <w:t xml:space="preserve">а           </w:t>
      </w:r>
      <w:r w:rsidRPr="000D47B9">
        <w:t xml:space="preserve">                                    </w:t>
      </w:r>
      <w:r w:rsidR="00DC1FC5">
        <w:t xml:space="preserve">                         </w:t>
      </w:r>
      <w:r w:rsidRPr="000D47B9">
        <w:t xml:space="preserve">  </w:t>
      </w:r>
      <w:r w:rsidR="00350C42">
        <w:t xml:space="preserve">          Л.Г.Фикс</w:t>
      </w:r>
      <w:r w:rsidRPr="000D47B9">
        <w:t xml:space="preserve">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92609" w:rsidRDefault="00F92609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2E5664" w:rsidRDefault="002E5664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5664" w:rsidRDefault="002E5664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Default="00AC23E5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BA7998" w:rsidRPr="00BC3A19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</w:t>
      </w:r>
      <w:r w:rsidR="00CD4EC7">
        <w:rPr>
          <w:rFonts w:ascii="Times New Roman" w:hAnsi="Times New Roman"/>
          <w:sz w:val="28"/>
          <w:szCs w:val="28"/>
        </w:rPr>
        <w:t xml:space="preserve">нского района  от </w:t>
      </w:r>
      <w:r w:rsidR="00E024ED">
        <w:rPr>
          <w:rFonts w:ascii="Times New Roman" w:hAnsi="Times New Roman"/>
          <w:sz w:val="28"/>
          <w:szCs w:val="28"/>
        </w:rPr>
        <w:t>_____________________   № _____</w:t>
      </w:r>
    </w:p>
    <w:p w:rsidR="00BA7998" w:rsidRPr="00BC3A19" w:rsidRDefault="00BA7998" w:rsidP="00BA7998">
      <w:pPr>
        <w:jc w:val="center"/>
      </w:pPr>
      <w:r w:rsidRPr="00BC3A19">
        <w:t>О внесении изменений в постановление администрации Гривенского сельского поселения Калининск</w:t>
      </w:r>
      <w:r w:rsidR="005C6DA9">
        <w:t>ого района от 11.12.2014г. № 238</w:t>
      </w:r>
      <w:r w:rsidRPr="00BC3A19">
        <w:t xml:space="preserve"> «Об утверждении муниципальной программы «</w:t>
      </w:r>
      <w:r w:rsidR="005C6DA9" w:rsidRPr="005C6DA9">
        <w:rPr>
          <w:bCs/>
        </w:rPr>
        <w:t>Развитие жилищно-коммунального хозяйства Гривенского сельского поселения</w:t>
      </w:r>
      <w:r w:rsidRPr="00BC3A19">
        <w:t>» на  2015-2020 годы»</w:t>
      </w:r>
    </w:p>
    <w:p w:rsidR="00BA7998" w:rsidRPr="00BC3A19" w:rsidRDefault="00BA7998" w:rsidP="00BA7998">
      <w:pPr>
        <w:jc w:val="center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255EB7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255EB7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венского </w:t>
      </w:r>
      <w:r w:rsidRPr="00BC3A1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Калинин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C3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Чурекова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470A3A" w:rsidRDefault="00470A3A" w:rsidP="00470A3A">
      <w:pPr>
        <w:widowControl w:val="0"/>
        <w:autoSpaceDE w:val="0"/>
        <w:autoSpaceDN w:val="0"/>
        <w:adjustRightInd w:val="0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общего  отдела    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660C13" w:rsidRDefault="00660C13" w:rsidP="0004275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52C2">
        <w:rPr>
          <w:rFonts w:ascii="Times New Roman" w:hAnsi="Times New Roman" w:cs="Times New Roman"/>
          <w:sz w:val="28"/>
          <w:szCs w:val="28"/>
        </w:rPr>
        <w:t>2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60C13" w:rsidRDefault="00821FA2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венского </w:t>
      </w:r>
      <w:r w:rsidR="00660C1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60C13" w:rsidRPr="00682DF0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60C13" w:rsidRDefault="00821FA2" w:rsidP="00660C13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>Гривенского</w:t>
      </w:r>
      <w:r w:rsidR="00660C13">
        <w:rPr>
          <w:bCs/>
        </w:rPr>
        <w:t xml:space="preserve"> сельского поселения</w:t>
      </w:r>
    </w:p>
    <w:p w:rsidR="00660C13" w:rsidRDefault="00660C13" w:rsidP="00660C13">
      <w:pPr>
        <w:tabs>
          <w:tab w:val="left" w:pos="6990"/>
        </w:tabs>
        <w:jc w:val="right"/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 </w:t>
      </w:r>
      <w:r w:rsidR="00821FA2">
        <w:rPr>
          <w:bCs/>
        </w:rPr>
        <w:t>»</w:t>
      </w:r>
      <w:r>
        <w:rPr>
          <w:bCs/>
        </w:rPr>
        <w:t>на 2015-20</w:t>
      </w:r>
      <w:r w:rsidR="00821FA2">
        <w:rPr>
          <w:bCs/>
        </w:rPr>
        <w:t>20</w:t>
      </w:r>
      <w:r>
        <w:rPr>
          <w:bCs/>
        </w:rPr>
        <w:t xml:space="preserve"> годы</w:t>
      </w:r>
    </w:p>
    <w:p w:rsidR="00366884" w:rsidRPr="00ED6DC7" w:rsidRDefault="00366884" w:rsidP="002F57A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</w:t>
      </w:r>
    </w:p>
    <w:p w:rsidR="00821FA2" w:rsidRDefault="00366884" w:rsidP="00366884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</w:p>
    <w:p w:rsidR="00366884" w:rsidRPr="00ED6DC7" w:rsidRDefault="00821FA2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ивенского 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5-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6884" w:rsidRPr="00BA7F4F" w:rsidRDefault="00366884" w:rsidP="00366884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869" w:type="dxa"/>
        <w:tblCellSpacing w:w="0" w:type="dxa"/>
        <w:tblInd w:w="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2734"/>
        <w:gridCol w:w="1596"/>
        <w:gridCol w:w="955"/>
        <w:gridCol w:w="745"/>
        <w:gridCol w:w="851"/>
        <w:gridCol w:w="706"/>
        <w:gridCol w:w="817"/>
        <w:gridCol w:w="850"/>
        <w:gridCol w:w="709"/>
        <w:gridCol w:w="2238"/>
        <w:gridCol w:w="7"/>
        <w:gridCol w:w="23"/>
      </w:tblGrid>
      <w:tr w:rsidR="00BA7F4F" w:rsidRPr="00BA7F4F" w:rsidTr="000C06B4">
        <w:trPr>
          <w:gridAfter w:val="2"/>
          <w:wAfter w:w="30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7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мероприятия</w:t>
            </w:r>
          </w:p>
        </w:tc>
        <w:tc>
          <w:tcPr>
            <w:tcW w:w="1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6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 и водоотведения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82C3B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венск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7F4F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доканал» (по согласованию)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44D0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74F8F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0D653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128F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3654A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  <w:p w:rsidR="00400C09" w:rsidRPr="002404F4" w:rsidRDefault="00400C0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D55B3C" w:rsidRDefault="00A0563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  <w:r w:rsidR="00D671A0" w:rsidRPr="00D55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правоустанавливающих документов на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ооружения  и водопроводные сет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954F32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6F7901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E46365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ОО «Водоканал» (по согласованию)</w:t>
            </w:r>
          </w:p>
        </w:tc>
      </w:tr>
      <w:tr w:rsidR="002E5664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2E5664" w:rsidRPr="00BA7F4F" w:rsidRDefault="002E566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5664" w:rsidRDefault="002E566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</w:p>
          <w:p w:rsidR="002E5664" w:rsidRPr="00961A09" w:rsidRDefault="002E566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ажин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5664" w:rsidRPr="00BA7F4F" w:rsidRDefault="002E5664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3654A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,8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C09" w:rsidRPr="002404F4" w:rsidRDefault="003654A9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2E5664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ИП Мисякин</w:t>
            </w:r>
          </w:p>
        </w:tc>
      </w:tr>
      <w:tr w:rsidR="002E5664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E5664" w:rsidRDefault="002E566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2E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3654A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3,7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3654A9" w:rsidP="003654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2E5664" w:rsidRPr="00BA7F4F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4C9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left w:val="single" w:sz="4" w:space="0" w:color="auto"/>
              <w:right w:val="outset" w:sz="6" w:space="0" w:color="auto"/>
            </w:tcBorders>
          </w:tcPr>
          <w:p w:rsidR="000874C9" w:rsidRDefault="000874C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874C9" w:rsidRDefault="00F1065D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организации в границах поселения водоснабжения населения (в части выполнения  проектно-изыскательских ра</w:t>
            </w:r>
            <w:r w:rsidR="00862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, а так же выполнение строительных работ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BA7F4F" w:rsidRDefault="000874C9" w:rsidP="00087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0874C9" w:rsidRDefault="000874C9" w:rsidP="00087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0874C9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</w:tcBorders>
          </w:tcPr>
          <w:p w:rsidR="000874C9" w:rsidRPr="00BA7F4F" w:rsidRDefault="000874C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  <w:r w:rsidR="00F10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алининский район</w:t>
            </w:r>
          </w:p>
        </w:tc>
      </w:tr>
      <w:tr w:rsidR="000874C9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0874C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0874C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0874C9" w:rsidP="002E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0874C9" w:rsidRDefault="000874C9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0874C9" w:rsidRPr="00BA7F4F" w:rsidRDefault="000874C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44D00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2148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6,3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  <w:r w:rsidR="006F7901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128F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7038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C44D0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16F9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F7901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A0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A6EA0" w:rsidRPr="00BA7F4F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Default="007A6EA0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BA7F4F" w:rsidRDefault="007A6EA0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C8214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9</w:t>
            </w:r>
            <w:r w:rsidR="007A6EA0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9,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D7038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A6EA0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6EA0" w:rsidRPr="00BA7F4F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33B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D533B" w:rsidRPr="00BA7F4F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BA7F4F" w:rsidRDefault="00AD533B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BA7F4F" w:rsidRDefault="00AD533B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540E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6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D7038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AD533B" w:rsidRPr="0035662E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533B" w:rsidRPr="00BA7F4F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оборудования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я </w:t>
            </w:r>
          </w:p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4170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5772B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8C404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="00B77FC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1E0552" w:rsidP="004F5C04">
            <w:pPr>
              <w:rPr>
                <w:sz w:val="24"/>
                <w:szCs w:val="24"/>
                <w:lang w:eastAsia="ru-RU"/>
              </w:rPr>
            </w:pPr>
            <w:r w:rsidRPr="0035662E">
              <w:rPr>
                <w:sz w:val="24"/>
                <w:szCs w:val="24"/>
                <w:lang w:eastAsia="ru-RU"/>
              </w:rPr>
              <w:t>10</w:t>
            </w:r>
            <w:r w:rsidR="004F02DB" w:rsidRPr="0035662E">
              <w:rPr>
                <w:sz w:val="24"/>
                <w:szCs w:val="24"/>
                <w:lang w:eastAsia="ru-RU"/>
              </w:rPr>
              <w:t>0</w:t>
            </w:r>
            <w:r w:rsidR="00315076" w:rsidRPr="0035662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F2D3C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7FC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315076" w:rsidP="00315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623CF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77FC2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B77FC2" w:rsidP="00B77F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8B264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2A0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264F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8C404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="00842A0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1E055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2D3C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5076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r w:rsidR="005C7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состаление проектно сметной документации, выполнение работ по благоустройству сельского поселения)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4E59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53D39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33793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FE4282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231E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891EB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A91097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2E27EF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A6B7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5779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842A05" w:rsidP="00842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3E5BB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D05FD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2E27EF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E5BB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D05FD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EF6E1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34243E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B33793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AAF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C5648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5FD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EF6E1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93AAF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содержание пунктов сбора биоотходов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A11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их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E70E12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</w:t>
            </w:r>
            <w:r w:rsidR="008E4A2B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47D97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F93AAF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058ED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3379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C128F4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E70E12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3E5BB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7E16F9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F6E18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AAF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05F08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842A05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0103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7DFC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375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C10103" w:rsidP="00C10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842A05" w:rsidP="00842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97D82" w:rsidRDefault="00EF6E18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7EA1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BB7EA1" w:rsidRDefault="00BB7EA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7EA1" w:rsidRPr="00BA7F4F" w:rsidRDefault="00BB7EA1" w:rsidP="00B54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едитель в конкурсе  «Лучший орган  территориального общественного самоуправления». Приобретение дет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ок, обустрой-ство тротуаров, подсыпка щебнем прилегающих территорий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BA7F4F" w:rsidRDefault="00BB7EA1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EF6E18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7EA1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BB7EA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BB7EA1" w:rsidRPr="00BA7F4F" w:rsidRDefault="00BB7EA1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7EA1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B7EA1" w:rsidRDefault="00BB7EA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Default="00BB7EA1" w:rsidP="00B54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BA7F4F" w:rsidRDefault="00BB7EA1" w:rsidP="00BB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B7EA1" w:rsidRDefault="00BB7EA1" w:rsidP="00BB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BB7EA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BB7EA1" w:rsidRPr="00BA7F4F" w:rsidRDefault="00BB7EA1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0C06B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E27EF" w:rsidRPr="002404F4" w:rsidRDefault="005C064A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7A71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3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47D97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058E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8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9B44A3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,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083A5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5C7CB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485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35662E" w:rsidRDefault="00E01442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A91097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0C06B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  т.ч.: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E27EF" w:rsidRPr="002404F4" w:rsidRDefault="00CE4E5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01BC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4,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92,4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9B44A3" w:rsidP="00420D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E459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3A51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0C06B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30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35662E" w:rsidRDefault="00E0144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="00A91097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0C06B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E27EF" w:rsidRPr="002404F4" w:rsidRDefault="00470A3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150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8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9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9B44A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5297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6B4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6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35662E" w:rsidRDefault="00E0144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="00073464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0C06B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A24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596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6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0C06B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748D" w:rsidRPr="00DF68E1" w:rsidRDefault="006152C9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E9748D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                                                                 </w:t>
      </w:r>
      <w:r w:rsidR="006223F4">
        <w:rPr>
          <w:rFonts w:ascii="Times New Roman" w:hAnsi="Times New Roman" w:cs="Times New Roman"/>
          <w:sz w:val="28"/>
          <w:szCs w:val="28"/>
          <w:lang w:eastAsia="ru-RU"/>
        </w:rPr>
        <w:t>Е.В.Чурекова</w:t>
      </w:r>
    </w:p>
    <w:p w:rsidR="00EC7E92" w:rsidRPr="00ED6DC7" w:rsidRDefault="00FE4595" w:rsidP="00DF68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503+0502</w:t>
      </w: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EA" w:rsidRDefault="000300EA" w:rsidP="009E0CBF">
      <w:r>
        <w:separator/>
      </w:r>
    </w:p>
  </w:endnote>
  <w:endnote w:type="continuationSeparator" w:id="0">
    <w:p w:rsidR="000300EA" w:rsidRDefault="000300EA" w:rsidP="009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EA" w:rsidRDefault="000300EA" w:rsidP="009E0CBF">
      <w:r>
        <w:separator/>
      </w:r>
    </w:p>
  </w:footnote>
  <w:footnote w:type="continuationSeparator" w:id="0">
    <w:p w:rsidR="000300EA" w:rsidRDefault="000300EA" w:rsidP="009E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8612"/>
      <w:docPartObj>
        <w:docPartGallery w:val="Page Numbers (Top of Page)"/>
        <w:docPartUnique/>
      </w:docPartObj>
    </w:sdtPr>
    <w:sdtEndPr/>
    <w:sdtContent>
      <w:p w:rsidR="00540119" w:rsidRDefault="0040125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7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D1"/>
    <w:rsid w:val="000220AC"/>
    <w:rsid w:val="00027994"/>
    <w:rsid w:val="000300EA"/>
    <w:rsid w:val="00031AB9"/>
    <w:rsid w:val="00033407"/>
    <w:rsid w:val="00034A7A"/>
    <w:rsid w:val="00042755"/>
    <w:rsid w:val="00046F9B"/>
    <w:rsid w:val="00047DAA"/>
    <w:rsid w:val="000507DE"/>
    <w:rsid w:val="0005772B"/>
    <w:rsid w:val="00061790"/>
    <w:rsid w:val="00073464"/>
    <w:rsid w:val="00077D8D"/>
    <w:rsid w:val="000805AB"/>
    <w:rsid w:val="00083A51"/>
    <w:rsid w:val="000874C9"/>
    <w:rsid w:val="00090403"/>
    <w:rsid w:val="00092872"/>
    <w:rsid w:val="0009795B"/>
    <w:rsid w:val="000A2171"/>
    <w:rsid w:val="000B317E"/>
    <w:rsid w:val="000C06B4"/>
    <w:rsid w:val="000C0F3D"/>
    <w:rsid w:val="000C13B1"/>
    <w:rsid w:val="000C49F7"/>
    <w:rsid w:val="000D05A9"/>
    <w:rsid w:val="000D2166"/>
    <w:rsid w:val="000D6530"/>
    <w:rsid w:val="000F74CC"/>
    <w:rsid w:val="001013ED"/>
    <w:rsid w:val="0011546F"/>
    <w:rsid w:val="0012017C"/>
    <w:rsid w:val="001208F8"/>
    <w:rsid w:val="00121B49"/>
    <w:rsid w:val="001324FE"/>
    <w:rsid w:val="0014026A"/>
    <w:rsid w:val="0015559B"/>
    <w:rsid w:val="00163419"/>
    <w:rsid w:val="00171AC8"/>
    <w:rsid w:val="00173B25"/>
    <w:rsid w:val="00175BC4"/>
    <w:rsid w:val="00180FD2"/>
    <w:rsid w:val="001826A7"/>
    <w:rsid w:val="001B0A26"/>
    <w:rsid w:val="001B483C"/>
    <w:rsid w:val="001B6931"/>
    <w:rsid w:val="001D4F94"/>
    <w:rsid w:val="001E0552"/>
    <w:rsid w:val="001E596C"/>
    <w:rsid w:val="001F52C2"/>
    <w:rsid w:val="001F752E"/>
    <w:rsid w:val="00205F08"/>
    <w:rsid w:val="0022143A"/>
    <w:rsid w:val="00237671"/>
    <w:rsid w:val="002404F4"/>
    <w:rsid w:val="00243981"/>
    <w:rsid w:val="00247145"/>
    <w:rsid w:val="00251116"/>
    <w:rsid w:val="00255EB7"/>
    <w:rsid w:val="0026727E"/>
    <w:rsid w:val="00270A8C"/>
    <w:rsid w:val="0027231E"/>
    <w:rsid w:val="00282C3B"/>
    <w:rsid w:val="002A6A9C"/>
    <w:rsid w:val="002C01BE"/>
    <w:rsid w:val="002C501D"/>
    <w:rsid w:val="002C5662"/>
    <w:rsid w:val="002C7A0D"/>
    <w:rsid w:val="002E27EF"/>
    <w:rsid w:val="002E5664"/>
    <w:rsid w:val="002E7290"/>
    <w:rsid w:val="002F57A4"/>
    <w:rsid w:val="0030265D"/>
    <w:rsid w:val="00307A42"/>
    <w:rsid w:val="00315076"/>
    <w:rsid w:val="00316E18"/>
    <w:rsid w:val="003242BC"/>
    <w:rsid w:val="003242F4"/>
    <w:rsid w:val="00325DED"/>
    <w:rsid w:val="0033476F"/>
    <w:rsid w:val="00342025"/>
    <w:rsid w:val="0034243E"/>
    <w:rsid w:val="00342776"/>
    <w:rsid w:val="003445F1"/>
    <w:rsid w:val="003449D0"/>
    <w:rsid w:val="00350C42"/>
    <w:rsid w:val="0035662E"/>
    <w:rsid w:val="00357E9C"/>
    <w:rsid w:val="00360F32"/>
    <w:rsid w:val="003654A9"/>
    <w:rsid w:val="00366884"/>
    <w:rsid w:val="00366BF2"/>
    <w:rsid w:val="00374CF8"/>
    <w:rsid w:val="003839E9"/>
    <w:rsid w:val="00385437"/>
    <w:rsid w:val="003A6F5B"/>
    <w:rsid w:val="003A72AF"/>
    <w:rsid w:val="003A779D"/>
    <w:rsid w:val="003B2460"/>
    <w:rsid w:val="003C267E"/>
    <w:rsid w:val="003C483A"/>
    <w:rsid w:val="003C7D4A"/>
    <w:rsid w:val="003E30A0"/>
    <w:rsid w:val="003E5BB5"/>
    <w:rsid w:val="00400C09"/>
    <w:rsid w:val="00401259"/>
    <w:rsid w:val="00411F07"/>
    <w:rsid w:val="0041348C"/>
    <w:rsid w:val="0042048E"/>
    <w:rsid w:val="00420D6E"/>
    <w:rsid w:val="0042292F"/>
    <w:rsid w:val="00431A99"/>
    <w:rsid w:val="004436B0"/>
    <w:rsid w:val="00443915"/>
    <w:rsid w:val="00445A8F"/>
    <w:rsid w:val="0045471F"/>
    <w:rsid w:val="00455E3A"/>
    <w:rsid w:val="004617B4"/>
    <w:rsid w:val="0046392E"/>
    <w:rsid w:val="0046394D"/>
    <w:rsid w:val="004673C5"/>
    <w:rsid w:val="00470A3A"/>
    <w:rsid w:val="00472CC1"/>
    <w:rsid w:val="00485779"/>
    <w:rsid w:val="00496748"/>
    <w:rsid w:val="004B6310"/>
    <w:rsid w:val="004D0B99"/>
    <w:rsid w:val="004D6D0B"/>
    <w:rsid w:val="004E53C1"/>
    <w:rsid w:val="004F02DB"/>
    <w:rsid w:val="004F1992"/>
    <w:rsid w:val="004F5C04"/>
    <w:rsid w:val="005122C7"/>
    <w:rsid w:val="00525561"/>
    <w:rsid w:val="00527A71"/>
    <w:rsid w:val="00527CCE"/>
    <w:rsid w:val="00531D97"/>
    <w:rsid w:val="005329A9"/>
    <w:rsid w:val="0053406B"/>
    <w:rsid w:val="00540119"/>
    <w:rsid w:val="005456DD"/>
    <w:rsid w:val="0055176B"/>
    <w:rsid w:val="005618F4"/>
    <w:rsid w:val="00562E20"/>
    <w:rsid w:val="00563CCC"/>
    <w:rsid w:val="00564260"/>
    <w:rsid w:val="0056753A"/>
    <w:rsid w:val="00590E18"/>
    <w:rsid w:val="00596793"/>
    <w:rsid w:val="005A55B6"/>
    <w:rsid w:val="005B3EF0"/>
    <w:rsid w:val="005C064A"/>
    <w:rsid w:val="005C0FCF"/>
    <w:rsid w:val="005C6DA9"/>
    <w:rsid w:val="005C7CBD"/>
    <w:rsid w:val="005D386D"/>
    <w:rsid w:val="005D447B"/>
    <w:rsid w:val="005D7C63"/>
    <w:rsid w:val="005E1F98"/>
    <w:rsid w:val="005E3EA9"/>
    <w:rsid w:val="005E3F10"/>
    <w:rsid w:val="005F2FC9"/>
    <w:rsid w:val="006024E2"/>
    <w:rsid w:val="00604E4F"/>
    <w:rsid w:val="00610DBA"/>
    <w:rsid w:val="006152C9"/>
    <w:rsid w:val="006223F4"/>
    <w:rsid w:val="0063660B"/>
    <w:rsid w:val="00637DFC"/>
    <w:rsid w:val="006412D9"/>
    <w:rsid w:val="00641F47"/>
    <w:rsid w:val="0064361F"/>
    <w:rsid w:val="00654C1B"/>
    <w:rsid w:val="00660C13"/>
    <w:rsid w:val="00666F2D"/>
    <w:rsid w:val="00674F8F"/>
    <w:rsid w:val="00680C5D"/>
    <w:rsid w:val="0068271D"/>
    <w:rsid w:val="00682DF0"/>
    <w:rsid w:val="00693F7D"/>
    <w:rsid w:val="00693F7F"/>
    <w:rsid w:val="00694003"/>
    <w:rsid w:val="00696417"/>
    <w:rsid w:val="00696C42"/>
    <w:rsid w:val="006A3E31"/>
    <w:rsid w:val="006A52CD"/>
    <w:rsid w:val="006B16C4"/>
    <w:rsid w:val="006B56EF"/>
    <w:rsid w:val="006E1D9C"/>
    <w:rsid w:val="006E31CD"/>
    <w:rsid w:val="006F7901"/>
    <w:rsid w:val="00700749"/>
    <w:rsid w:val="00707A46"/>
    <w:rsid w:val="0071484F"/>
    <w:rsid w:val="0071540E"/>
    <w:rsid w:val="007228DC"/>
    <w:rsid w:val="00723709"/>
    <w:rsid w:val="00725ED7"/>
    <w:rsid w:val="00733F3F"/>
    <w:rsid w:val="00734F79"/>
    <w:rsid w:val="00741CE9"/>
    <w:rsid w:val="007433FF"/>
    <w:rsid w:val="00747785"/>
    <w:rsid w:val="00747D97"/>
    <w:rsid w:val="00753B91"/>
    <w:rsid w:val="00754220"/>
    <w:rsid w:val="0078022F"/>
    <w:rsid w:val="007960CF"/>
    <w:rsid w:val="007A6B71"/>
    <w:rsid w:val="007A6EA0"/>
    <w:rsid w:val="007D2914"/>
    <w:rsid w:val="007D6BA1"/>
    <w:rsid w:val="007E130B"/>
    <w:rsid w:val="007E16F9"/>
    <w:rsid w:val="007F10CC"/>
    <w:rsid w:val="007F264F"/>
    <w:rsid w:val="0080585B"/>
    <w:rsid w:val="00821FA2"/>
    <w:rsid w:val="00835038"/>
    <w:rsid w:val="00835F48"/>
    <w:rsid w:val="00836FBD"/>
    <w:rsid w:val="00842A05"/>
    <w:rsid w:val="00846039"/>
    <w:rsid w:val="00847256"/>
    <w:rsid w:val="0086259E"/>
    <w:rsid w:val="00891EB1"/>
    <w:rsid w:val="008928F8"/>
    <w:rsid w:val="008A2F71"/>
    <w:rsid w:val="008B05FF"/>
    <w:rsid w:val="008B264A"/>
    <w:rsid w:val="008B6668"/>
    <w:rsid w:val="008B6C93"/>
    <w:rsid w:val="008B793B"/>
    <w:rsid w:val="008C404B"/>
    <w:rsid w:val="008C6325"/>
    <w:rsid w:val="008D1668"/>
    <w:rsid w:val="008E202F"/>
    <w:rsid w:val="008E4A2B"/>
    <w:rsid w:val="008F17A9"/>
    <w:rsid w:val="00916DE4"/>
    <w:rsid w:val="00920A8E"/>
    <w:rsid w:val="009230C5"/>
    <w:rsid w:val="00950B92"/>
    <w:rsid w:val="00952C98"/>
    <w:rsid w:val="00953D39"/>
    <w:rsid w:val="009549C1"/>
    <w:rsid w:val="00954F32"/>
    <w:rsid w:val="009616E7"/>
    <w:rsid w:val="00961A09"/>
    <w:rsid w:val="00971D59"/>
    <w:rsid w:val="00975965"/>
    <w:rsid w:val="009909E0"/>
    <w:rsid w:val="009A01BC"/>
    <w:rsid w:val="009A1950"/>
    <w:rsid w:val="009A6B57"/>
    <w:rsid w:val="009B26A0"/>
    <w:rsid w:val="009B32EC"/>
    <w:rsid w:val="009B44A3"/>
    <w:rsid w:val="009B7835"/>
    <w:rsid w:val="009C0DE1"/>
    <w:rsid w:val="009C7AE8"/>
    <w:rsid w:val="009D309D"/>
    <w:rsid w:val="009D3960"/>
    <w:rsid w:val="009D4297"/>
    <w:rsid w:val="009D4FAC"/>
    <w:rsid w:val="009E0CBF"/>
    <w:rsid w:val="009F7C38"/>
    <w:rsid w:val="00A05630"/>
    <w:rsid w:val="00A07802"/>
    <w:rsid w:val="00A114D0"/>
    <w:rsid w:val="00A140D9"/>
    <w:rsid w:val="00A24F9A"/>
    <w:rsid w:val="00A30139"/>
    <w:rsid w:val="00A32ACB"/>
    <w:rsid w:val="00A425E5"/>
    <w:rsid w:val="00A46139"/>
    <w:rsid w:val="00A5254D"/>
    <w:rsid w:val="00A52EC2"/>
    <w:rsid w:val="00A769E8"/>
    <w:rsid w:val="00A83B7C"/>
    <w:rsid w:val="00A91097"/>
    <w:rsid w:val="00A92414"/>
    <w:rsid w:val="00A92998"/>
    <w:rsid w:val="00AB1960"/>
    <w:rsid w:val="00AB2176"/>
    <w:rsid w:val="00AC23E5"/>
    <w:rsid w:val="00AD533B"/>
    <w:rsid w:val="00AE1AB8"/>
    <w:rsid w:val="00B03BA2"/>
    <w:rsid w:val="00B03E94"/>
    <w:rsid w:val="00B04E59"/>
    <w:rsid w:val="00B058ED"/>
    <w:rsid w:val="00B1125E"/>
    <w:rsid w:val="00B16167"/>
    <w:rsid w:val="00B211BF"/>
    <w:rsid w:val="00B32029"/>
    <w:rsid w:val="00B33793"/>
    <w:rsid w:val="00B33A59"/>
    <w:rsid w:val="00B34CFB"/>
    <w:rsid w:val="00B3591E"/>
    <w:rsid w:val="00B4235D"/>
    <w:rsid w:val="00B46611"/>
    <w:rsid w:val="00B50B40"/>
    <w:rsid w:val="00B514C7"/>
    <w:rsid w:val="00B5297F"/>
    <w:rsid w:val="00B54B41"/>
    <w:rsid w:val="00B60AF9"/>
    <w:rsid w:val="00B6103E"/>
    <w:rsid w:val="00B6584B"/>
    <w:rsid w:val="00B77837"/>
    <w:rsid w:val="00B779A3"/>
    <w:rsid w:val="00B77FC2"/>
    <w:rsid w:val="00B816F3"/>
    <w:rsid w:val="00B860AF"/>
    <w:rsid w:val="00B8695B"/>
    <w:rsid w:val="00B95E9E"/>
    <w:rsid w:val="00B97D82"/>
    <w:rsid w:val="00BA4BF1"/>
    <w:rsid w:val="00BA5BDF"/>
    <w:rsid w:val="00BA6FD3"/>
    <w:rsid w:val="00BA7998"/>
    <w:rsid w:val="00BA7F4F"/>
    <w:rsid w:val="00BB0A2B"/>
    <w:rsid w:val="00BB7EA1"/>
    <w:rsid w:val="00BC2F36"/>
    <w:rsid w:val="00BD10A5"/>
    <w:rsid w:val="00BD269B"/>
    <w:rsid w:val="00BD3752"/>
    <w:rsid w:val="00BE3EC8"/>
    <w:rsid w:val="00BF2D3C"/>
    <w:rsid w:val="00BF7F30"/>
    <w:rsid w:val="00C051E4"/>
    <w:rsid w:val="00C10103"/>
    <w:rsid w:val="00C128F4"/>
    <w:rsid w:val="00C16185"/>
    <w:rsid w:val="00C21987"/>
    <w:rsid w:val="00C22E07"/>
    <w:rsid w:val="00C26917"/>
    <w:rsid w:val="00C30CD8"/>
    <w:rsid w:val="00C30F05"/>
    <w:rsid w:val="00C340B8"/>
    <w:rsid w:val="00C36558"/>
    <w:rsid w:val="00C43FE3"/>
    <w:rsid w:val="00C44D00"/>
    <w:rsid w:val="00C45215"/>
    <w:rsid w:val="00C54A16"/>
    <w:rsid w:val="00C5590A"/>
    <w:rsid w:val="00C56480"/>
    <w:rsid w:val="00C6348C"/>
    <w:rsid w:val="00C65184"/>
    <w:rsid w:val="00C82148"/>
    <w:rsid w:val="00C830F2"/>
    <w:rsid w:val="00C87C10"/>
    <w:rsid w:val="00C947D8"/>
    <w:rsid w:val="00C977B8"/>
    <w:rsid w:val="00CC0BBD"/>
    <w:rsid w:val="00CC7C38"/>
    <w:rsid w:val="00CD4EC7"/>
    <w:rsid w:val="00CE4E55"/>
    <w:rsid w:val="00CF31DC"/>
    <w:rsid w:val="00D05FD2"/>
    <w:rsid w:val="00D0654C"/>
    <w:rsid w:val="00D125C6"/>
    <w:rsid w:val="00D13F7E"/>
    <w:rsid w:val="00D153A3"/>
    <w:rsid w:val="00D22A29"/>
    <w:rsid w:val="00D242CE"/>
    <w:rsid w:val="00D25B5E"/>
    <w:rsid w:val="00D34694"/>
    <w:rsid w:val="00D35A57"/>
    <w:rsid w:val="00D362F6"/>
    <w:rsid w:val="00D4170F"/>
    <w:rsid w:val="00D42F41"/>
    <w:rsid w:val="00D434FA"/>
    <w:rsid w:val="00D44040"/>
    <w:rsid w:val="00D45B54"/>
    <w:rsid w:val="00D52B99"/>
    <w:rsid w:val="00D55B3C"/>
    <w:rsid w:val="00D623CF"/>
    <w:rsid w:val="00D65890"/>
    <w:rsid w:val="00D671A0"/>
    <w:rsid w:val="00D70385"/>
    <w:rsid w:val="00D71887"/>
    <w:rsid w:val="00D73899"/>
    <w:rsid w:val="00D73B90"/>
    <w:rsid w:val="00D761E6"/>
    <w:rsid w:val="00D80A81"/>
    <w:rsid w:val="00D866D5"/>
    <w:rsid w:val="00D94852"/>
    <w:rsid w:val="00D976CC"/>
    <w:rsid w:val="00DA24F4"/>
    <w:rsid w:val="00DB3ED1"/>
    <w:rsid w:val="00DB712F"/>
    <w:rsid w:val="00DC1FC5"/>
    <w:rsid w:val="00DD0EDA"/>
    <w:rsid w:val="00DF1906"/>
    <w:rsid w:val="00DF68E1"/>
    <w:rsid w:val="00E01442"/>
    <w:rsid w:val="00E024ED"/>
    <w:rsid w:val="00E11560"/>
    <w:rsid w:val="00E12BAA"/>
    <w:rsid w:val="00E170BD"/>
    <w:rsid w:val="00E3162B"/>
    <w:rsid w:val="00E37193"/>
    <w:rsid w:val="00E4118F"/>
    <w:rsid w:val="00E4138E"/>
    <w:rsid w:val="00E46365"/>
    <w:rsid w:val="00E67211"/>
    <w:rsid w:val="00E70E12"/>
    <w:rsid w:val="00E73469"/>
    <w:rsid w:val="00E76137"/>
    <w:rsid w:val="00E81399"/>
    <w:rsid w:val="00E81A6E"/>
    <w:rsid w:val="00E873F0"/>
    <w:rsid w:val="00E91DEA"/>
    <w:rsid w:val="00E9355E"/>
    <w:rsid w:val="00E95571"/>
    <w:rsid w:val="00E9748D"/>
    <w:rsid w:val="00EA0D20"/>
    <w:rsid w:val="00EC20FB"/>
    <w:rsid w:val="00EC7E92"/>
    <w:rsid w:val="00ED6DC7"/>
    <w:rsid w:val="00EE2174"/>
    <w:rsid w:val="00EE2D46"/>
    <w:rsid w:val="00EF526E"/>
    <w:rsid w:val="00EF6540"/>
    <w:rsid w:val="00EF6E18"/>
    <w:rsid w:val="00F00670"/>
    <w:rsid w:val="00F01F60"/>
    <w:rsid w:val="00F1065D"/>
    <w:rsid w:val="00F114D1"/>
    <w:rsid w:val="00F162BE"/>
    <w:rsid w:val="00F2335F"/>
    <w:rsid w:val="00F31505"/>
    <w:rsid w:val="00F403C0"/>
    <w:rsid w:val="00F431E4"/>
    <w:rsid w:val="00F45218"/>
    <w:rsid w:val="00F47CEF"/>
    <w:rsid w:val="00F50DF7"/>
    <w:rsid w:val="00F51BB9"/>
    <w:rsid w:val="00F63EB2"/>
    <w:rsid w:val="00F65A95"/>
    <w:rsid w:val="00F66F41"/>
    <w:rsid w:val="00F71BA6"/>
    <w:rsid w:val="00F721ED"/>
    <w:rsid w:val="00F81685"/>
    <w:rsid w:val="00F87A78"/>
    <w:rsid w:val="00F92609"/>
    <w:rsid w:val="00F92610"/>
    <w:rsid w:val="00F93AAF"/>
    <w:rsid w:val="00FA2461"/>
    <w:rsid w:val="00FA6046"/>
    <w:rsid w:val="00FB48A3"/>
    <w:rsid w:val="00FB5D08"/>
    <w:rsid w:val="00FC0C36"/>
    <w:rsid w:val="00FE4282"/>
    <w:rsid w:val="00FE459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FFDF01-20C2-4025-ADFD-8C87FAA0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25DC-3435-40EF-AA7B-0C03A87F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38</cp:revision>
  <cp:lastPrinted>2020-03-24T08:40:00Z</cp:lastPrinted>
  <dcterms:created xsi:type="dcterms:W3CDTF">2014-11-06T15:19:00Z</dcterms:created>
  <dcterms:modified xsi:type="dcterms:W3CDTF">2020-03-26T07:00:00Z</dcterms:modified>
</cp:coreProperties>
</file>